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4BE2" w14:textId="77777777" w:rsidR="00B25B2A" w:rsidRDefault="00B25B2A" w:rsidP="00B25B2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333333"/>
          <w:sz w:val="40"/>
          <w:szCs w:val="40"/>
        </w:rPr>
      </w:pPr>
    </w:p>
    <w:p w14:paraId="2A3A11D7" w14:textId="77777777" w:rsidR="00B25B2A" w:rsidRPr="00BE2684" w:rsidRDefault="00B25B2A" w:rsidP="00B2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684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 «Детски</w:t>
      </w:r>
      <w:r>
        <w:rPr>
          <w:rFonts w:ascii="Times New Roman" w:eastAsia="Times New Roman" w:hAnsi="Times New Roman" w:cs="Times New Roman"/>
          <w:sz w:val="24"/>
          <w:szCs w:val="24"/>
        </w:rPr>
        <w:t>й сад комбинированного вида «Звё</w:t>
      </w:r>
      <w:r w:rsidRPr="00BE2684">
        <w:rPr>
          <w:rFonts w:ascii="Times New Roman" w:eastAsia="Times New Roman" w:hAnsi="Times New Roman" w:cs="Times New Roman"/>
          <w:sz w:val="24"/>
          <w:szCs w:val="24"/>
        </w:rPr>
        <w:t>здочка»</w:t>
      </w:r>
    </w:p>
    <w:p w14:paraId="10CB3EF3" w14:textId="77777777" w:rsidR="00B25B2A" w:rsidRPr="00BE2684" w:rsidRDefault="00B25B2A" w:rsidP="00B2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684">
        <w:rPr>
          <w:rFonts w:ascii="Times New Roman" w:eastAsia="Times New Roman" w:hAnsi="Times New Roman" w:cs="Times New Roman"/>
          <w:sz w:val="24"/>
          <w:szCs w:val="24"/>
        </w:rPr>
        <w:t>муниципального  бюджетного дошкольного образовательного учреждения</w:t>
      </w:r>
    </w:p>
    <w:p w14:paraId="603A9B96" w14:textId="77777777" w:rsidR="00B25B2A" w:rsidRPr="00BE2684" w:rsidRDefault="00B25B2A" w:rsidP="00B2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684">
        <w:rPr>
          <w:rFonts w:ascii="Times New Roman" w:eastAsia="Times New Roman" w:hAnsi="Times New Roman" w:cs="Times New Roman"/>
          <w:sz w:val="24"/>
          <w:szCs w:val="24"/>
        </w:rPr>
        <w:t>«Детский сад «Планета детства» комбинированного вида»</w:t>
      </w:r>
    </w:p>
    <w:p w14:paraId="436FA2E2" w14:textId="77777777" w:rsidR="00B25B2A" w:rsidRPr="00BE2684" w:rsidRDefault="00B25B2A" w:rsidP="00B2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88654" w14:textId="77777777" w:rsidR="00B25B2A" w:rsidRPr="00247438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</w:p>
    <w:p w14:paraId="23D61045" w14:textId="77777777" w:rsidR="00B25B2A" w:rsidRPr="00247438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</w:p>
    <w:p w14:paraId="663AF30B" w14:textId="77777777" w:rsidR="00B25B2A" w:rsidRPr="004943E5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36"/>
        </w:rPr>
      </w:pPr>
    </w:p>
    <w:p w14:paraId="7E8ACDE0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E090542" w14:textId="77777777" w:rsidR="00B25B2A" w:rsidRDefault="00B25B2A" w:rsidP="00B25B2A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c5"/>
          <w:b/>
          <w:bCs/>
          <w:color w:val="333333"/>
          <w:sz w:val="40"/>
          <w:szCs w:val="40"/>
        </w:rPr>
        <w:t>Проект «Насекомые» в старшей группе</w:t>
      </w:r>
    </w:p>
    <w:p w14:paraId="2B1B8A9F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5AA1C0D7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A6FD219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EDBC253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FBAE1AA" w14:textId="77777777" w:rsidR="00B25B2A" w:rsidRPr="005D2D19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27"/>
          <w:szCs w:val="27"/>
        </w:rPr>
      </w:pPr>
    </w:p>
    <w:p w14:paraId="4F7005CE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79BA1E1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89DF9BF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6F82F963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EA6457A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BC40C33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4B14C0D1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635E5EB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CC259F7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</w:t>
      </w:r>
      <w:r>
        <w:rPr>
          <w:bCs/>
          <w:color w:val="000000"/>
          <w:sz w:val="27"/>
          <w:szCs w:val="27"/>
        </w:rPr>
        <w:t>Выполнила</w:t>
      </w:r>
      <w:r w:rsidRPr="00DC0C74">
        <w:rPr>
          <w:bCs/>
          <w:color w:val="000000"/>
          <w:sz w:val="27"/>
          <w:szCs w:val="27"/>
        </w:rPr>
        <w:t>:</w:t>
      </w:r>
      <w:r>
        <w:rPr>
          <w:bCs/>
          <w:color w:val="000000"/>
          <w:sz w:val="27"/>
          <w:szCs w:val="27"/>
        </w:rPr>
        <w:t xml:space="preserve">     </w:t>
      </w:r>
      <w:r w:rsidRPr="00DC0C74">
        <w:rPr>
          <w:bCs/>
          <w:color w:val="000000"/>
          <w:sz w:val="27"/>
          <w:szCs w:val="27"/>
        </w:rPr>
        <w:t>Дмитриева И.А.</w:t>
      </w:r>
    </w:p>
    <w:p w14:paraId="17021A4C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 w:rsidRPr="00DC0C74">
        <w:rPr>
          <w:bCs/>
          <w:color w:val="000000"/>
          <w:sz w:val="27"/>
          <w:szCs w:val="27"/>
        </w:rPr>
        <w:t xml:space="preserve">                                                            </w:t>
      </w:r>
      <w:r>
        <w:rPr>
          <w:bCs/>
          <w:color w:val="000000"/>
          <w:sz w:val="27"/>
          <w:szCs w:val="27"/>
        </w:rPr>
        <w:t xml:space="preserve">                    Пимашова Н.В.</w:t>
      </w:r>
    </w:p>
    <w:p w14:paraId="46B7869D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</w:p>
    <w:p w14:paraId="09B406EF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5A7AC6C1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3327C257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757507C" w14:textId="77777777" w:rsidR="00B25B2A" w:rsidRPr="00DC0C74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0BB76676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5E2864D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2E46EBC0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1CEEBEE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2A3DF8BB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267BEDBC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7B5C09EE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14:paraId="14F5D7FD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 xml:space="preserve">                                               </w:t>
      </w:r>
      <w:r w:rsidRPr="009C79B4">
        <w:t xml:space="preserve">    </w:t>
      </w:r>
      <w:r>
        <w:t>пос. Чамзинка, 2022</w:t>
      </w:r>
      <w:r w:rsidRPr="00BE2684">
        <w:t>г</w:t>
      </w:r>
    </w:p>
    <w:p w14:paraId="366BC75F" w14:textId="77777777" w:rsidR="00B25B2A" w:rsidRDefault="00B25B2A" w:rsidP="00B25B2A"/>
    <w:p w14:paraId="5FCC65C5" w14:textId="77777777" w:rsidR="00B25B2A" w:rsidRDefault="00B25B2A" w:rsidP="00B25B2A"/>
    <w:p w14:paraId="3F6923BD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</w:p>
    <w:p w14:paraId="3F8CD616" w14:textId="77777777" w:rsidR="00B25B2A" w:rsidRDefault="00B25B2A" w:rsidP="00B25B2A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</w:p>
    <w:p w14:paraId="18FDEE53" w14:textId="77777777" w:rsidR="00B25B2A" w:rsidRDefault="00B25B2A" w:rsidP="00B25B2A">
      <w:pPr>
        <w:pStyle w:val="c1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333333"/>
          <w:sz w:val="40"/>
          <w:szCs w:val="40"/>
        </w:rPr>
      </w:pPr>
    </w:p>
    <w:p w14:paraId="60ACA1F2" w14:textId="77777777" w:rsidR="00B25B2A" w:rsidRDefault="00B25B2A" w:rsidP="00B25B2A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333333"/>
          <w:sz w:val="40"/>
          <w:szCs w:val="40"/>
        </w:rPr>
        <w:lastRenderedPageBreak/>
        <w:t>Проект «Насекомые» в старшей группе</w:t>
      </w:r>
    </w:p>
    <w:p w14:paraId="59CD98CE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111111"/>
          <w:sz w:val="28"/>
          <w:szCs w:val="28"/>
        </w:rPr>
        <w:br/>
      </w:r>
      <w:r w:rsidRPr="00B25B2A">
        <w:rPr>
          <w:rStyle w:val="c0"/>
          <w:color w:val="111111"/>
          <w:sz w:val="28"/>
          <w:szCs w:val="28"/>
        </w:rPr>
        <w:t>Проект «Насекомые» в старшей группе</w:t>
      </w:r>
    </w:p>
    <w:p w14:paraId="3F6BF32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Выполнила :</w:t>
      </w:r>
      <w:r w:rsidRPr="00B25B2A">
        <w:rPr>
          <w:rStyle w:val="c0"/>
          <w:color w:val="111111"/>
          <w:sz w:val="28"/>
          <w:szCs w:val="28"/>
        </w:rPr>
        <w:t>Дмитриева И.А..</w:t>
      </w:r>
    </w:p>
    <w:p w14:paraId="2B5BCA4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Цель </w:t>
      </w:r>
      <w:r w:rsidRPr="00B25B2A">
        <w:rPr>
          <w:rStyle w:val="c6"/>
          <w:bCs/>
          <w:color w:val="111111"/>
          <w:sz w:val="28"/>
          <w:szCs w:val="28"/>
        </w:rPr>
        <w:t>проекта</w:t>
      </w:r>
      <w:r w:rsidRPr="00B25B2A">
        <w:rPr>
          <w:rStyle w:val="c0"/>
          <w:color w:val="111111"/>
          <w:sz w:val="28"/>
          <w:szCs w:val="28"/>
        </w:rPr>
        <w:t>: создать условия для расширения представлений детей о мире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7B6AE418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B25B2A">
        <w:rPr>
          <w:rStyle w:val="c0"/>
          <w:color w:val="111111"/>
          <w:sz w:val="28"/>
          <w:szCs w:val="28"/>
          <w:u w:val="single"/>
        </w:rPr>
        <w:t>Возраст детей</w:t>
      </w:r>
      <w:r w:rsidRPr="00B25B2A">
        <w:rPr>
          <w:rStyle w:val="c0"/>
          <w:color w:val="111111"/>
          <w:sz w:val="28"/>
          <w:szCs w:val="28"/>
        </w:rPr>
        <w:t xml:space="preserve">: 5-6 лет. </w:t>
      </w:r>
    </w:p>
    <w:p w14:paraId="4EBD6DAB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Срок 19 июля по 29июля</w:t>
      </w:r>
    </w:p>
    <w:p w14:paraId="54252A30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По количеству участников</w:t>
      </w:r>
      <w:r w:rsidRPr="00B25B2A">
        <w:rPr>
          <w:rStyle w:val="c0"/>
          <w:color w:val="111111"/>
          <w:sz w:val="28"/>
          <w:szCs w:val="28"/>
        </w:rPr>
        <w:t>: </w:t>
      </w:r>
      <w:r w:rsidRPr="00B25B2A">
        <w:rPr>
          <w:rStyle w:val="c6"/>
          <w:bCs/>
          <w:color w:val="111111"/>
          <w:sz w:val="28"/>
          <w:szCs w:val="28"/>
        </w:rPr>
        <w:t>групповой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30D050F3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Участники </w:t>
      </w:r>
      <w:r w:rsidRPr="00B25B2A">
        <w:rPr>
          <w:rStyle w:val="c6"/>
          <w:bCs/>
          <w:color w:val="111111"/>
          <w:sz w:val="28"/>
          <w:szCs w:val="28"/>
        </w:rPr>
        <w:t>проекта</w:t>
      </w:r>
      <w:r w:rsidRPr="00B25B2A">
        <w:rPr>
          <w:rStyle w:val="c0"/>
          <w:color w:val="111111"/>
          <w:sz w:val="28"/>
          <w:szCs w:val="28"/>
        </w:rPr>
        <w:t>: дети </w:t>
      </w:r>
      <w:r w:rsidRPr="00B25B2A">
        <w:rPr>
          <w:rStyle w:val="c6"/>
          <w:bCs/>
          <w:color w:val="111111"/>
          <w:sz w:val="28"/>
          <w:szCs w:val="28"/>
        </w:rPr>
        <w:t>старшей группы</w:t>
      </w:r>
      <w:r w:rsidRPr="00B25B2A">
        <w:rPr>
          <w:rStyle w:val="c0"/>
          <w:color w:val="111111"/>
          <w:sz w:val="28"/>
          <w:szCs w:val="28"/>
        </w:rPr>
        <w:t>, родители воспитанников, воспитатели.</w:t>
      </w:r>
    </w:p>
    <w:p w14:paraId="42BE482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Проблема</w:t>
      </w:r>
      <w:r w:rsidRPr="00B25B2A">
        <w:rPr>
          <w:rStyle w:val="c0"/>
          <w:color w:val="111111"/>
          <w:sz w:val="28"/>
          <w:szCs w:val="28"/>
        </w:rPr>
        <w:t>: формирование навыков правильного поведения детей в природе.</w:t>
      </w:r>
    </w:p>
    <w:p w14:paraId="18E1E944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Игровая мотивация</w:t>
      </w:r>
      <w:r w:rsidRPr="00B25B2A">
        <w:rPr>
          <w:rStyle w:val="c0"/>
          <w:color w:val="111111"/>
          <w:sz w:val="28"/>
          <w:szCs w:val="28"/>
        </w:rPr>
        <w:t>: помочь детям понять своеобразие каждого </w:t>
      </w:r>
      <w:r w:rsidRPr="00B25B2A">
        <w:rPr>
          <w:rStyle w:val="c6"/>
          <w:bCs/>
          <w:color w:val="111111"/>
          <w:sz w:val="28"/>
          <w:szCs w:val="28"/>
        </w:rPr>
        <w:t>насекомого</w:t>
      </w:r>
      <w:r w:rsidRPr="00B25B2A">
        <w:rPr>
          <w:rStyle w:val="c0"/>
          <w:color w:val="111111"/>
          <w:sz w:val="28"/>
          <w:szCs w:val="28"/>
        </w:rPr>
        <w:t>, его уникальность.</w:t>
      </w:r>
    </w:p>
    <w:p w14:paraId="2DBE8FED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6"/>
          <w:bCs/>
          <w:color w:val="111111"/>
          <w:sz w:val="28"/>
          <w:szCs w:val="28"/>
        </w:rPr>
        <w:t>Актуальность проекта:</w:t>
      </w:r>
    </w:p>
    <w:p w14:paraId="02A42FBF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Большинство современных детей редко общаются с природой. Поэтому наш </w:t>
      </w:r>
      <w:r w:rsidRPr="00B25B2A">
        <w:rPr>
          <w:rStyle w:val="c6"/>
          <w:bCs/>
          <w:color w:val="111111"/>
          <w:sz w:val="28"/>
          <w:szCs w:val="28"/>
        </w:rPr>
        <w:t>проект направлен на то</w:t>
      </w:r>
      <w:r w:rsidRPr="00B25B2A">
        <w:rPr>
          <w:rStyle w:val="c0"/>
          <w:color w:val="111111"/>
          <w:sz w:val="28"/>
          <w:szCs w:val="28"/>
        </w:rPr>
        <w:t>, чтобы наши дети научились любить и беречь окружающий мир. И мы начали эту работу с самых маленьких обитателей нашей природы –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. Они привлекательны и удивительны, они малозаметны из-за своих крошечных размеров и разнообразны, наши знания о них, к сожалению, очень и очень скудны, но их влияние на нашу жизнь огромно. Остановитесь, оглянитесь вокруг. Любое </w:t>
      </w:r>
      <w:r w:rsidRPr="00B25B2A">
        <w:rPr>
          <w:rStyle w:val="c6"/>
          <w:bCs/>
          <w:color w:val="111111"/>
          <w:sz w:val="28"/>
          <w:szCs w:val="28"/>
        </w:rPr>
        <w:t>насекомое</w:t>
      </w:r>
      <w:r w:rsidRPr="00B25B2A">
        <w:rPr>
          <w:rStyle w:val="c0"/>
          <w:color w:val="111111"/>
          <w:sz w:val="28"/>
          <w:szCs w:val="28"/>
        </w:rPr>
        <w:t>, независимо от его размера и роли в природе, при внимательном изучении оказывается бесконечно интересным и занимательным.</w:t>
      </w:r>
    </w:p>
    <w:p w14:paraId="6FC8722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6"/>
          <w:bCs/>
          <w:color w:val="111111"/>
          <w:sz w:val="28"/>
          <w:szCs w:val="28"/>
        </w:rPr>
        <w:t>Проект</w:t>
      </w:r>
      <w:r w:rsidRPr="00B25B2A">
        <w:rPr>
          <w:rStyle w:val="c0"/>
          <w:color w:val="111111"/>
          <w:sz w:val="28"/>
          <w:szCs w:val="28"/>
        </w:rPr>
        <w:t> ориентирован на изучение вопросов, связанных с разнообразием видов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, образом жизни и их важнейшей роли в многозвенной экологической цепи. Знание жизни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, их привычек и повадок очень полезно. Эти маленькие, беззащитные существа всегда вызывают интерес у детей. Данный </w:t>
      </w:r>
      <w:r w:rsidRPr="00B25B2A">
        <w:rPr>
          <w:rStyle w:val="c6"/>
          <w:bCs/>
          <w:color w:val="111111"/>
          <w:sz w:val="28"/>
          <w:szCs w:val="28"/>
        </w:rPr>
        <w:t>проект</w:t>
      </w:r>
      <w:r w:rsidRPr="00B25B2A">
        <w:rPr>
          <w:rStyle w:val="c0"/>
          <w:color w:val="111111"/>
          <w:sz w:val="28"/>
          <w:szCs w:val="28"/>
        </w:rPr>
        <w:t> поможет дошкольникам окунуться в интригующий и таинственный, красочный и завораживающий мир летающих и ползающих букашек, козявок, жучков - мир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77D00BBF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Что произойдет в природе, если </w:t>
      </w:r>
      <w:r w:rsidRPr="00B25B2A">
        <w:rPr>
          <w:rStyle w:val="c6"/>
          <w:bCs/>
          <w:color w:val="111111"/>
          <w:sz w:val="28"/>
          <w:szCs w:val="28"/>
        </w:rPr>
        <w:t>насекомые исчезнут</w:t>
      </w:r>
      <w:r w:rsidRPr="00B25B2A">
        <w:rPr>
          <w:rStyle w:val="c0"/>
          <w:color w:val="111111"/>
          <w:sz w:val="28"/>
          <w:szCs w:val="28"/>
        </w:rPr>
        <w:t>? На сколько велика их роль в природе?</w:t>
      </w:r>
    </w:p>
    <w:p w14:paraId="035F9D8B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Гипотеза: </w:t>
      </w:r>
      <w:r w:rsidRPr="00B25B2A">
        <w:rPr>
          <w:rStyle w:val="c0"/>
          <w:color w:val="111111"/>
          <w:sz w:val="28"/>
          <w:szCs w:val="28"/>
        </w:rPr>
        <w:t xml:space="preserve">  Если ребёнка научить понимать всю важность  роли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 в экологической цепи, то он несомненно будет ценить и беречь всё, что его окружает.</w:t>
      </w:r>
    </w:p>
    <w:p w14:paraId="062B9A6B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Цель проекта: развитие познавательного интереса </w:t>
      </w:r>
      <w:r w:rsidRPr="00B25B2A">
        <w:rPr>
          <w:rStyle w:val="c6"/>
          <w:bCs/>
          <w:color w:val="111111"/>
          <w:sz w:val="28"/>
          <w:szCs w:val="28"/>
        </w:rPr>
        <w:t>старших</w:t>
      </w:r>
      <w:r w:rsidRPr="00B25B2A">
        <w:rPr>
          <w:rStyle w:val="c0"/>
          <w:color w:val="111111"/>
          <w:sz w:val="28"/>
          <w:szCs w:val="28"/>
        </w:rPr>
        <w:t> дошкольников в изучении особенностей мира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, формирование гуманного отношения к окружающей среде и стремление проявлять заботу о сохранении природы.</w:t>
      </w:r>
    </w:p>
    <w:p w14:paraId="51CFA1D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Задачи </w:t>
      </w:r>
      <w:r w:rsidRPr="00B25B2A">
        <w:rPr>
          <w:rStyle w:val="c6"/>
          <w:bCs/>
          <w:color w:val="111111"/>
          <w:sz w:val="28"/>
          <w:szCs w:val="28"/>
        </w:rPr>
        <w:t>проекта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2580539A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Общеобразовательные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47141203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lastRenderedPageBreak/>
        <w:t>- Расширение и систематизация знаний детей о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, местах их обитания, характерных особенностях;</w:t>
      </w:r>
    </w:p>
    <w:p w14:paraId="6803D979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Формирование познавательного интереса к </w:t>
      </w:r>
      <w:r w:rsidRPr="00B25B2A">
        <w:rPr>
          <w:rStyle w:val="c6"/>
          <w:bCs/>
          <w:color w:val="111111"/>
          <w:sz w:val="28"/>
          <w:szCs w:val="28"/>
        </w:rPr>
        <w:t>насекомым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76BAF5B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Воспитательные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7D72140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Воспитывать у детей бережное и чуткое отношение к природе.</w:t>
      </w:r>
    </w:p>
    <w:p w14:paraId="1C770538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Развивающие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1D10037F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Развивать речь детей, активизировать словарный запас.</w:t>
      </w:r>
    </w:p>
    <w:p w14:paraId="0A62E3ED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Развивать умение делать выводы, устанавливая причинно-следственные связи между объектами живой природы;</w:t>
      </w:r>
    </w:p>
    <w:p w14:paraId="0ECEA4D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Развивать коммуникативные навыки;</w:t>
      </w:r>
    </w:p>
    <w:p w14:paraId="28965FE3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Развивать эмоциональную отзывчивость;</w:t>
      </w:r>
    </w:p>
    <w:p w14:paraId="2BE95F82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Методы и формы работы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3301C21D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наблюдения</w:t>
      </w:r>
    </w:p>
    <w:p w14:paraId="65809BBD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беседы</w:t>
      </w:r>
    </w:p>
    <w:p w14:paraId="11E38D43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рассматривание иллюстраций</w:t>
      </w:r>
    </w:p>
    <w:p w14:paraId="61AEF08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настольные игры</w:t>
      </w:r>
    </w:p>
    <w:p w14:paraId="0F4E0C77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подвижные игры</w:t>
      </w:r>
    </w:p>
    <w:p w14:paraId="4040E528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пальчиковые гимнастики</w:t>
      </w:r>
    </w:p>
    <w:p w14:paraId="14A404A7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дидактические игры</w:t>
      </w:r>
    </w:p>
    <w:p w14:paraId="73533B54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заучивание стихотворений, пословиц</w:t>
      </w:r>
    </w:p>
    <w:p w14:paraId="5B17FC5A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- Консультации для родителей на темы</w:t>
      </w:r>
      <w:r w:rsidRPr="00B25B2A">
        <w:rPr>
          <w:rStyle w:val="c0"/>
          <w:color w:val="111111"/>
          <w:sz w:val="28"/>
          <w:szCs w:val="28"/>
        </w:rPr>
        <w:t>: </w:t>
      </w:r>
      <w:r w:rsidRPr="00B25B2A">
        <w:rPr>
          <w:rStyle w:val="c0"/>
          <w:i/>
          <w:iCs/>
          <w:color w:val="111111"/>
          <w:sz w:val="28"/>
          <w:szCs w:val="28"/>
        </w:rPr>
        <w:t>«Первая помощь при укусах </w:t>
      </w:r>
      <w:r w:rsidRPr="00B25B2A">
        <w:rPr>
          <w:rStyle w:val="c6"/>
          <w:bCs/>
          <w:i/>
          <w:iCs/>
          <w:color w:val="111111"/>
          <w:sz w:val="28"/>
          <w:szCs w:val="28"/>
        </w:rPr>
        <w:t>насекомых</w:t>
      </w:r>
      <w:r w:rsidRPr="00B25B2A">
        <w:rPr>
          <w:rStyle w:val="c0"/>
          <w:i/>
          <w:iCs/>
          <w:color w:val="111111"/>
          <w:sz w:val="28"/>
          <w:szCs w:val="28"/>
        </w:rPr>
        <w:t>»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4238E5D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Презентация собранных материалов </w:t>
      </w:r>
      <w:r w:rsidRPr="00B25B2A">
        <w:rPr>
          <w:rStyle w:val="c0"/>
          <w:i/>
          <w:iCs/>
          <w:color w:val="111111"/>
          <w:sz w:val="28"/>
          <w:szCs w:val="28"/>
        </w:rPr>
        <w:t>(фотоотчёт)</w:t>
      </w:r>
      <w:r w:rsidRPr="00B25B2A">
        <w:rPr>
          <w:rStyle w:val="c0"/>
          <w:color w:val="111111"/>
          <w:sz w:val="28"/>
          <w:szCs w:val="28"/>
        </w:rPr>
        <w:t> .</w:t>
      </w:r>
    </w:p>
    <w:p w14:paraId="1BD5EDC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6"/>
          <w:bCs/>
          <w:color w:val="111111"/>
          <w:sz w:val="28"/>
          <w:szCs w:val="28"/>
        </w:rPr>
        <w:t>Работа над проектом:</w:t>
      </w:r>
    </w:p>
    <w:p w14:paraId="790EC2A0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I этап –</w:t>
      </w:r>
      <w:r w:rsidRPr="00B25B2A">
        <w:rPr>
          <w:rStyle w:val="c0"/>
          <w:color w:val="111111"/>
          <w:sz w:val="28"/>
          <w:szCs w:val="28"/>
          <w:u w:val="single"/>
        </w:rPr>
        <w:t>аналитический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464D7933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. Поставить цель, исходя из интересов и потребностей.</w:t>
      </w:r>
    </w:p>
    <w:p w14:paraId="252F63C9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2. Вовлечь дошкольников в решении проблемы.</w:t>
      </w:r>
    </w:p>
    <w:p w14:paraId="2613C9B9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3. Определить задачи и предполагаемый результат </w:t>
      </w:r>
      <w:r w:rsidRPr="00B25B2A">
        <w:rPr>
          <w:rStyle w:val="c6"/>
          <w:bCs/>
          <w:color w:val="111111"/>
          <w:sz w:val="28"/>
          <w:szCs w:val="28"/>
        </w:rPr>
        <w:t>проекта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602E7E6B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4. Наметить план движения к цели для поддержания интереса детей и их родителей.</w:t>
      </w:r>
    </w:p>
    <w:p w14:paraId="72B4C242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5.Собрать материал, информацию.</w:t>
      </w:r>
    </w:p>
    <w:p w14:paraId="1B8D53B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II этап –</w:t>
      </w:r>
      <w:r w:rsidRPr="00B25B2A">
        <w:rPr>
          <w:rStyle w:val="c0"/>
          <w:color w:val="111111"/>
          <w:sz w:val="28"/>
          <w:szCs w:val="28"/>
          <w:u w:val="single"/>
        </w:rPr>
        <w:t>созидательный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17D06E9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. Проведение намеченных мероприятий.</w:t>
      </w:r>
    </w:p>
    <w:p w14:paraId="322E6C2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2.</w:t>
      </w:r>
      <w:r w:rsidRPr="00B25B2A">
        <w:rPr>
          <w:rStyle w:val="c0"/>
          <w:color w:val="111111"/>
          <w:sz w:val="28"/>
          <w:szCs w:val="28"/>
          <w:u w:val="single"/>
        </w:rPr>
        <w:t>Самостоятельные творческие работы</w:t>
      </w:r>
      <w:r w:rsidRPr="00B25B2A">
        <w:rPr>
          <w:rStyle w:val="c0"/>
          <w:color w:val="111111"/>
          <w:sz w:val="28"/>
          <w:szCs w:val="28"/>
        </w:rPr>
        <w:t>: поиск и отбор материала участниками </w:t>
      </w:r>
      <w:r w:rsidRPr="00B25B2A">
        <w:rPr>
          <w:rStyle w:val="c6"/>
          <w:bCs/>
          <w:color w:val="111111"/>
          <w:sz w:val="28"/>
          <w:szCs w:val="28"/>
        </w:rPr>
        <w:t>проекта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39F8900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3. Сбор и обобщение материала, подготовка к презентации.</w:t>
      </w:r>
    </w:p>
    <w:p w14:paraId="0FB93CCD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III этап –</w:t>
      </w:r>
      <w:r w:rsidRPr="00B25B2A">
        <w:rPr>
          <w:rStyle w:val="c0"/>
          <w:color w:val="111111"/>
          <w:sz w:val="28"/>
          <w:szCs w:val="28"/>
          <w:u w:val="single"/>
        </w:rPr>
        <w:t>обобщающий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505E2E0F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. Проведение намеченных мероприятий.</w:t>
      </w:r>
    </w:p>
    <w:p w14:paraId="4819C80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2. Самостоятельные творческие работы.</w:t>
      </w:r>
    </w:p>
    <w:p w14:paraId="201B481A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3. Сбор и обобщение материала, показ презентации - фотоотчёт по проделанной работе.</w:t>
      </w:r>
    </w:p>
    <w:p w14:paraId="51A9D09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Мероприятия по реализации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7AB3B460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Игровая деятельность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5B1BB55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Дидактические игры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5107DABD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. </w:t>
      </w:r>
      <w:r w:rsidRPr="00B25B2A">
        <w:rPr>
          <w:rStyle w:val="c0"/>
          <w:i/>
          <w:iCs/>
          <w:color w:val="111111"/>
          <w:sz w:val="28"/>
          <w:szCs w:val="28"/>
        </w:rPr>
        <w:t>«Четвёртый лишний»</w:t>
      </w:r>
    </w:p>
    <w:p w14:paraId="355F573B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lastRenderedPageBreak/>
        <w:t>Воспитатель</w:t>
      </w:r>
      <w:r w:rsidRPr="00B25B2A">
        <w:rPr>
          <w:rStyle w:val="c0"/>
          <w:color w:val="111111"/>
          <w:sz w:val="28"/>
          <w:szCs w:val="28"/>
        </w:rPr>
        <w:t>: Вы уже знаете, что у нас не только </w:t>
      </w:r>
      <w:r w:rsidRPr="00B25B2A">
        <w:rPr>
          <w:rStyle w:val="c6"/>
          <w:bCs/>
          <w:color w:val="111111"/>
          <w:sz w:val="28"/>
          <w:szCs w:val="28"/>
        </w:rPr>
        <w:t>насекомые и птицы летают</w:t>
      </w:r>
      <w:r w:rsidRPr="00B25B2A">
        <w:rPr>
          <w:rStyle w:val="c0"/>
          <w:color w:val="111111"/>
          <w:sz w:val="28"/>
          <w:szCs w:val="28"/>
        </w:rPr>
        <w:t>, но есть и летающие животные. Чтобы убедиться, не путаете ли вы </w:t>
      </w:r>
      <w:r w:rsidRPr="00B25B2A">
        <w:rPr>
          <w:rStyle w:val="c6"/>
          <w:bCs/>
          <w:color w:val="111111"/>
          <w:sz w:val="28"/>
          <w:szCs w:val="28"/>
        </w:rPr>
        <w:t>насекомых с другими животными</w:t>
      </w:r>
      <w:r w:rsidRPr="00B25B2A">
        <w:rPr>
          <w:rStyle w:val="c0"/>
          <w:color w:val="111111"/>
          <w:sz w:val="28"/>
          <w:szCs w:val="28"/>
        </w:rPr>
        <w:t>, мы поиграем в игру </w:t>
      </w:r>
      <w:r w:rsidRPr="00B25B2A">
        <w:rPr>
          <w:rStyle w:val="c0"/>
          <w:i/>
          <w:iCs/>
          <w:color w:val="111111"/>
          <w:sz w:val="28"/>
          <w:szCs w:val="28"/>
        </w:rPr>
        <w:t>«Четвертый лишний»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25A252B8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) Заяц, еж, лиса, шмель;</w:t>
      </w:r>
    </w:p>
    <w:p w14:paraId="5F4C1FFA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2) Трясогузка, паук, скворец, сорока;</w:t>
      </w:r>
    </w:p>
    <w:p w14:paraId="0673B070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3) Бабочка, стрекоза, енот, пчела;</w:t>
      </w:r>
    </w:p>
    <w:p w14:paraId="1F445A68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4) Кузнечик, божья коровка, воробей, майский жук;</w:t>
      </w:r>
    </w:p>
    <w:p w14:paraId="1C4D1795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5) Пчела, стрекоза, енот, пчела;</w:t>
      </w:r>
    </w:p>
    <w:p w14:paraId="548E73C3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6) Кузнечик, божья коровка, воробей, комар;</w:t>
      </w:r>
    </w:p>
    <w:p w14:paraId="77FBE85D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7) Таракан, муха, пчела, майский жук;</w:t>
      </w:r>
    </w:p>
    <w:p w14:paraId="160E208A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8) Стрекоза, кузнечик, пчела, божья коровка;</w:t>
      </w:r>
    </w:p>
    <w:p w14:paraId="3702FF36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9) Лягушка, комар, жук, бабочка;</w:t>
      </w:r>
    </w:p>
    <w:p w14:paraId="0905937C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0) Стрекоза, мотылек, шмель, воробей.</w:t>
      </w:r>
    </w:p>
    <w:p w14:paraId="35F7BFD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2. </w:t>
      </w:r>
      <w:r w:rsidRPr="00B25B2A">
        <w:rPr>
          <w:rStyle w:val="c0"/>
          <w:i/>
          <w:iCs/>
          <w:color w:val="111111"/>
          <w:sz w:val="28"/>
          <w:szCs w:val="28"/>
        </w:rPr>
        <w:t>«Закончи предложение»</w:t>
      </w:r>
      <w:r w:rsidRPr="00B25B2A">
        <w:rPr>
          <w:rStyle w:val="c0"/>
          <w:color w:val="111111"/>
          <w:sz w:val="28"/>
          <w:szCs w:val="28"/>
        </w:rPr>
        <w:t> (употребление всех форм косвенных падежей имен существительных в единственном числе).</w:t>
      </w:r>
      <w:r w:rsidRPr="00B25B2A">
        <w:rPr>
          <w:rStyle w:val="c0"/>
          <w:color w:val="111111"/>
          <w:sz w:val="28"/>
          <w:szCs w:val="28"/>
          <w:u w:val="single"/>
        </w:rPr>
        <w:t>Например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7C881D28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Муравей сидел около… .</w:t>
      </w:r>
    </w:p>
    <w:p w14:paraId="0CD37741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Божья коровка полезла по …</w:t>
      </w:r>
    </w:p>
    <w:p w14:paraId="2792A57F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Жук спрятался под…</w:t>
      </w:r>
    </w:p>
    <w:p w14:paraId="3FE3CB69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Муха села на…</w:t>
      </w:r>
    </w:p>
    <w:p w14:paraId="20FF3F8E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Гусеница сидела на…</w:t>
      </w:r>
    </w:p>
    <w:p w14:paraId="7B35FE34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Муха ползла по…</w:t>
      </w:r>
    </w:p>
    <w:p w14:paraId="61660600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3. </w:t>
      </w:r>
      <w:r w:rsidRPr="00B25B2A">
        <w:rPr>
          <w:rStyle w:val="c0"/>
          <w:i/>
          <w:iCs/>
          <w:color w:val="111111"/>
          <w:sz w:val="28"/>
          <w:szCs w:val="28"/>
        </w:rPr>
        <w:t>«Хорошо-плохо»</w:t>
      </w:r>
    </w:p>
    <w:p w14:paraId="22012A9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Воспитатель</w:t>
      </w:r>
      <w:r w:rsidRPr="00B25B2A">
        <w:rPr>
          <w:rStyle w:val="c0"/>
          <w:color w:val="111111"/>
          <w:sz w:val="28"/>
          <w:szCs w:val="28"/>
        </w:rPr>
        <w:t>: «Что произойдет с лугом, лесом, с нашей природой, если </w:t>
      </w:r>
      <w:r w:rsidRPr="00B25B2A">
        <w:rPr>
          <w:rStyle w:val="c6"/>
          <w:bCs/>
          <w:color w:val="111111"/>
          <w:sz w:val="28"/>
          <w:szCs w:val="28"/>
        </w:rPr>
        <w:t>насекомые исчезнут</w:t>
      </w:r>
      <w:r w:rsidRPr="00B25B2A">
        <w:rPr>
          <w:rStyle w:val="c0"/>
          <w:color w:val="111111"/>
          <w:sz w:val="28"/>
          <w:szCs w:val="28"/>
        </w:rPr>
        <w:t>?»</w:t>
      </w:r>
    </w:p>
    <w:p w14:paraId="21CC58C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Дети приходят к выводу о том, что, если исчезнут </w:t>
      </w:r>
      <w:r w:rsidRPr="00B25B2A">
        <w:rPr>
          <w:rStyle w:val="c6"/>
          <w:bCs/>
          <w:color w:val="111111"/>
          <w:sz w:val="28"/>
          <w:szCs w:val="28"/>
        </w:rPr>
        <w:t>насекомые</w:t>
      </w:r>
      <w:r w:rsidRPr="00B25B2A">
        <w:rPr>
          <w:rStyle w:val="c0"/>
          <w:color w:val="111111"/>
          <w:sz w:val="28"/>
          <w:szCs w:val="28"/>
        </w:rPr>
        <w:t>, исчезнут и растения, </w:t>
      </w:r>
      <w:r w:rsidRPr="00B25B2A">
        <w:rPr>
          <w:rStyle w:val="c0"/>
          <w:color w:val="111111"/>
          <w:sz w:val="28"/>
          <w:szCs w:val="28"/>
          <w:u w:val="single"/>
        </w:rPr>
        <w:t>погибнут животные и птицы</w:t>
      </w:r>
      <w:r w:rsidRPr="00B25B2A">
        <w:rPr>
          <w:rStyle w:val="c0"/>
          <w:color w:val="111111"/>
          <w:sz w:val="28"/>
          <w:szCs w:val="28"/>
        </w:rPr>
        <w:t>: одни не могут существовать без других. </w:t>
      </w:r>
      <w:r w:rsidRPr="00B25B2A">
        <w:rPr>
          <w:rStyle w:val="c6"/>
          <w:bCs/>
          <w:color w:val="111111"/>
          <w:sz w:val="28"/>
          <w:szCs w:val="28"/>
        </w:rPr>
        <w:t>Насекомые — это часть природы</w:t>
      </w:r>
      <w:r w:rsidRPr="00B25B2A">
        <w:rPr>
          <w:rStyle w:val="c0"/>
          <w:color w:val="111111"/>
          <w:sz w:val="28"/>
          <w:szCs w:val="28"/>
        </w:rPr>
        <w:t>, а природу надо беречь, любить, охранять.</w:t>
      </w:r>
    </w:p>
    <w:p w14:paraId="37765CF3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4. </w:t>
      </w:r>
      <w:r w:rsidRPr="00B25B2A">
        <w:rPr>
          <w:rStyle w:val="c0"/>
          <w:i/>
          <w:iCs/>
          <w:color w:val="111111"/>
          <w:sz w:val="28"/>
          <w:szCs w:val="28"/>
        </w:rPr>
        <w:t>«Один – много»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52D8B8E2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 муха - много мух.</w:t>
      </w:r>
    </w:p>
    <w:p w14:paraId="5F399170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 комар - много комаров.</w:t>
      </w:r>
    </w:p>
    <w:p w14:paraId="3E8D5FA3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Бабочка, стрекоза, кузнечик, паук, шмель, пчела и др.</w:t>
      </w:r>
    </w:p>
    <w:p w14:paraId="509AC3E9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5. </w:t>
      </w:r>
      <w:r w:rsidRPr="00B25B2A">
        <w:rPr>
          <w:rStyle w:val="c0"/>
          <w:i/>
          <w:iCs/>
          <w:color w:val="111111"/>
          <w:sz w:val="28"/>
          <w:szCs w:val="28"/>
        </w:rPr>
        <w:t>«Закончи предложение»</w:t>
      </w:r>
    </w:p>
    <w:p w14:paraId="5C5A975C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Майский жук большой, а божья коровка. маленькая</w:t>
      </w:r>
    </w:p>
    <w:p w14:paraId="1A6D9CD6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У майского жука крылья короткие, а у стрекозы… длинные</w:t>
      </w:r>
    </w:p>
    <w:p w14:paraId="7A266D3E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У жука усы толстые, а у бабочки. тонкие</w:t>
      </w:r>
    </w:p>
    <w:p w14:paraId="2F39E9DF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У шмеля спина широкая, а у водомерки. узкая</w:t>
      </w:r>
    </w:p>
    <w:p w14:paraId="5BCDDDB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6. </w:t>
      </w:r>
      <w:r w:rsidRPr="00B25B2A">
        <w:rPr>
          <w:rStyle w:val="c0"/>
          <w:i/>
          <w:iCs/>
          <w:color w:val="111111"/>
          <w:sz w:val="28"/>
          <w:szCs w:val="28"/>
        </w:rPr>
        <w:t>«Назови ласково»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03BF76D2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Комар — комарик</w:t>
      </w:r>
    </w:p>
    <w:p w14:paraId="633E18C0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Жук – жучок</w:t>
      </w:r>
    </w:p>
    <w:p w14:paraId="60485C02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Пчела – пчелка</w:t>
      </w:r>
    </w:p>
    <w:p w14:paraId="52FEA5E5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Усы – усики</w:t>
      </w:r>
    </w:p>
    <w:p w14:paraId="0E2F34FC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Лапы – лапки</w:t>
      </w:r>
    </w:p>
    <w:p w14:paraId="44106583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Голова – головка</w:t>
      </w:r>
    </w:p>
    <w:p w14:paraId="441334BF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lastRenderedPageBreak/>
        <w:t>Муравей — муравьишка</w:t>
      </w:r>
    </w:p>
    <w:p w14:paraId="2FDB5B47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Муравейник – муравейничек</w:t>
      </w:r>
    </w:p>
    <w:p w14:paraId="0D498F1C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Муха – мушка</w:t>
      </w:r>
    </w:p>
    <w:p w14:paraId="5A03D041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Стрекоза – стрекозка.</w:t>
      </w:r>
    </w:p>
    <w:p w14:paraId="5F59387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7. Составление описательных загадок про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7CD7E174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8. </w:t>
      </w:r>
      <w:r w:rsidRPr="00B25B2A">
        <w:rPr>
          <w:rStyle w:val="c0"/>
          <w:i/>
          <w:iCs/>
          <w:color w:val="111111"/>
          <w:sz w:val="28"/>
          <w:szCs w:val="28"/>
        </w:rPr>
        <w:t>«Подбери признак»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00F11023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бабочка какая? –,</w:t>
      </w:r>
    </w:p>
    <w:p w14:paraId="3B04BEE5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муравей какой? –,</w:t>
      </w:r>
    </w:p>
    <w:p w14:paraId="401C292A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пчела какая? – …</w:t>
      </w:r>
    </w:p>
    <w:p w14:paraId="13640AA0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9 Двигательная деятельность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7FF851D8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Физкультминутка </w:t>
      </w:r>
      <w:r w:rsidRPr="00B25B2A">
        <w:rPr>
          <w:rStyle w:val="c0"/>
          <w:i/>
          <w:iCs/>
          <w:color w:val="111111"/>
          <w:sz w:val="28"/>
          <w:szCs w:val="28"/>
        </w:rPr>
        <w:t>«Бабочка»</w:t>
      </w:r>
      <w:r w:rsidRPr="00B25B2A">
        <w:rPr>
          <w:rStyle w:val="c0"/>
          <w:color w:val="111111"/>
          <w:sz w:val="28"/>
          <w:szCs w:val="28"/>
        </w:rPr>
        <w:t> </w:t>
      </w:r>
      <w:r w:rsidRPr="00B25B2A">
        <w:rPr>
          <w:rStyle w:val="c0"/>
          <w:i/>
          <w:iCs/>
          <w:color w:val="111111"/>
          <w:sz w:val="28"/>
          <w:szCs w:val="28"/>
        </w:rPr>
        <w:t>(дети говорят и выполняют движения)</w:t>
      </w:r>
      <w:r w:rsidRPr="00B25B2A">
        <w:rPr>
          <w:rStyle w:val="c0"/>
          <w:color w:val="111111"/>
          <w:sz w:val="28"/>
          <w:szCs w:val="28"/>
        </w:rPr>
        <w:t> .</w:t>
      </w:r>
    </w:p>
    <w:p w14:paraId="7468D4B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Подвижная игра </w:t>
      </w:r>
      <w:r w:rsidRPr="00B25B2A">
        <w:rPr>
          <w:rStyle w:val="c0"/>
          <w:i/>
          <w:iCs/>
          <w:color w:val="111111"/>
          <w:sz w:val="28"/>
          <w:szCs w:val="28"/>
        </w:rPr>
        <w:t>«Медведь и пчелы»</w:t>
      </w:r>
      <w:r w:rsidRPr="00B25B2A">
        <w:rPr>
          <w:rStyle w:val="c0"/>
          <w:color w:val="111111"/>
          <w:sz w:val="28"/>
          <w:szCs w:val="28"/>
        </w:rPr>
        <w:t>, </w:t>
      </w:r>
      <w:r w:rsidRPr="00B25B2A">
        <w:rPr>
          <w:rStyle w:val="c0"/>
          <w:i/>
          <w:iCs/>
          <w:color w:val="111111"/>
          <w:sz w:val="28"/>
          <w:szCs w:val="28"/>
        </w:rPr>
        <w:t>«Птицы и бабочки» «Мотылек»</w:t>
      </w:r>
    </w:p>
    <w:p w14:paraId="74B62781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Познавательно-исследовательская деятельность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0B167FC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Знакомство с видовым разнообразием </w:t>
      </w:r>
      <w:r w:rsidRPr="00B25B2A">
        <w:rPr>
          <w:rStyle w:val="c6"/>
          <w:bCs/>
          <w:color w:val="111111"/>
          <w:sz w:val="28"/>
          <w:szCs w:val="28"/>
        </w:rPr>
        <w:t>насекомых </w:t>
      </w:r>
      <w:r w:rsidRPr="00B25B2A">
        <w:rPr>
          <w:rStyle w:val="c0"/>
          <w:i/>
          <w:iCs/>
          <w:color w:val="111111"/>
          <w:sz w:val="28"/>
          <w:szCs w:val="28"/>
        </w:rPr>
        <w:t>(строение, место обитания, жизнедеятельности и т. д.)</w:t>
      </w:r>
      <w:r w:rsidRPr="00B25B2A">
        <w:rPr>
          <w:rStyle w:val="c0"/>
          <w:color w:val="111111"/>
          <w:sz w:val="28"/>
          <w:szCs w:val="28"/>
        </w:rPr>
        <w:t> ;</w:t>
      </w:r>
    </w:p>
    <w:p w14:paraId="79305E70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Наблюдение за </w:t>
      </w:r>
      <w:r w:rsidRPr="00B25B2A">
        <w:rPr>
          <w:rStyle w:val="c6"/>
          <w:bCs/>
          <w:color w:val="111111"/>
          <w:sz w:val="28"/>
          <w:szCs w:val="28"/>
        </w:rPr>
        <w:t>насекомыми</w:t>
      </w:r>
      <w:r w:rsidRPr="00B25B2A">
        <w:rPr>
          <w:rStyle w:val="c0"/>
          <w:color w:val="111111"/>
          <w:sz w:val="28"/>
          <w:szCs w:val="28"/>
        </w:rPr>
        <w:t> на участке детского сада и на природе с родителями;</w:t>
      </w:r>
    </w:p>
    <w:p w14:paraId="4FA3DF87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Конструирование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 при помощи счётных палочек.</w:t>
      </w:r>
    </w:p>
    <w:p w14:paraId="5CC32D29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Коммуникативная деятельность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46A8660B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- Беседы-обсуждения</w:t>
      </w:r>
      <w:r w:rsidRPr="00B25B2A">
        <w:rPr>
          <w:rStyle w:val="c0"/>
          <w:color w:val="111111"/>
          <w:sz w:val="28"/>
          <w:szCs w:val="28"/>
        </w:rPr>
        <w:t>: </w:t>
      </w:r>
      <w:r w:rsidRPr="00B25B2A">
        <w:rPr>
          <w:rStyle w:val="c0"/>
          <w:i/>
          <w:iCs/>
          <w:color w:val="111111"/>
          <w:sz w:val="28"/>
          <w:szCs w:val="28"/>
        </w:rPr>
        <w:t>«В чём польза </w:t>
      </w:r>
      <w:r w:rsidRPr="00B25B2A">
        <w:rPr>
          <w:rStyle w:val="c6"/>
          <w:bCs/>
          <w:i/>
          <w:iCs/>
          <w:color w:val="111111"/>
          <w:sz w:val="28"/>
          <w:szCs w:val="28"/>
        </w:rPr>
        <w:t>насекомых</w:t>
      </w:r>
      <w:r w:rsidRPr="00B25B2A">
        <w:rPr>
          <w:rStyle w:val="c0"/>
          <w:i/>
          <w:iCs/>
          <w:color w:val="111111"/>
          <w:sz w:val="28"/>
          <w:szCs w:val="28"/>
        </w:rPr>
        <w:t>?»</w:t>
      </w:r>
    </w:p>
    <w:p w14:paraId="455FA044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Беседы с детьми</w:t>
      </w:r>
      <w:r w:rsidRPr="00B25B2A">
        <w:rPr>
          <w:rStyle w:val="c0"/>
          <w:color w:val="111111"/>
          <w:sz w:val="28"/>
          <w:szCs w:val="28"/>
        </w:rPr>
        <w:t>: «Кто такие </w:t>
      </w:r>
      <w:r w:rsidRPr="00B25B2A">
        <w:rPr>
          <w:rStyle w:val="c6"/>
          <w:bCs/>
          <w:color w:val="111111"/>
          <w:sz w:val="28"/>
          <w:szCs w:val="28"/>
        </w:rPr>
        <w:t>насекомые</w:t>
      </w:r>
      <w:r w:rsidRPr="00B25B2A">
        <w:rPr>
          <w:rStyle w:val="c0"/>
          <w:color w:val="111111"/>
          <w:sz w:val="28"/>
          <w:szCs w:val="28"/>
        </w:rPr>
        <w:t>, чем они отличаются от других существ?», </w:t>
      </w:r>
      <w:r w:rsidRPr="00B25B2A">
        <w:rPr>
          <w:rStyle w:val="c0"/>
          <w:i/>
          <w:iCs/>
          <w:color w:val="111111"/>
          <w:sz w:val="28"/>
          <w:szCs w:val="28"/>
        </w:rPr>
        <w:t>«От чего зависит окраска </w:t>
      </w:r>
      <w:r w:rsidRPr="00B25B2A">
        <w:rPr>
          <w:rStyle w:val="c6"/>
          <w:bCs/>
          <w:i/>
          <w:iCs/>
          <w:color w:val="111111"/>
          <w:sz w:val="28"/>
          <w:szCs w:val="28"/>
        </w:rPr>
        <w:t>насекомого</w:t>
      </w:r>
      <w:r w:rsidRPr="00B25B2A">
        <w:rPr>
          <w:rStyle w:val="c0"/>
          <w:i/>
          <w:iCs/>
          <w:color w:val="111111"/>
          <w:sz w:val="28"/>
          <w:szCs w:val="28"/>
        </w:rPr>
        <w:t>?»</w:t>
      </w:r>
      <w:r w:rsidRPr="00B25B2A">
        <w:rPr>
          <w:rStyle w:val="c0"/>
          <w:color w:val="111111"/>
          <w:sz w:val="28"/>
          <w:szCs w:val="28"/>
        </w:rPr>
        <w:t>, </w:t>
      </w:r>
      <w:r w:rsidRPr="00B25B2A">
        <w:rPr>
          <w:rStyle w:val="c0"/>
          <w:i/>
          <w:iCs/>
          <w:color w:val="111111"/>
          <w:sz w:val="28"/>
          <w:szCs w:val="28"/>
        </w:rPr>
        <w:t>«Польза муравьев, стрекоз, тараканов»</w:t>
      </w:r>
      <w:r w:rsidRPr="00B25B2A">
        <w:rPr>
          <w:rStyle w:val="c0"/>
          <w:color w:val="111111"/>
          <w:sz w:val="28"/>
          <w:szCs w:val="28"/>
        </w:rPr>
        <w:t>, </w:t>
      </w:r>
      <w:r w:rsidRPr="00B25B2A">
        <w:rPr>
          <w:rStyle w:val="c0"/>
          <w:i/>
          <w:iCs/>
          <w:color w:val="111111"/>
          <w:sz w:val="28"/>
          <w:szCs w:val="28"/>
        </w:rPr>
        <w:t>«Интересные факты из жизни </w:t>
      </w:r>
      <w:r w:rsidRPr="00B25B2A">
        <w:rPr>
          <w:rStyle w:val="c6"/>
          <w:bCs/>
          <w:i/>
          <w:iCs/>
          <w:color w:val="111111"/>
          <w:sz w:val="28"/>
          <w:szCs w:val="28"/>
        </w:rPr>
        <w:t>насекомых</w:t>
      </w:r>
      <w:r w:rsidRPr="00B25B2A">
        <w:rPr>
          <w:rStyle w:val="c0"/>
          <w:i/>
          <w:iCs/>
          <w:color w:val="111111"/>
          <w:sz w:val="28"/>
          <w:szCs w:val="28"/>
        </w:rPr>
        <w:t>»</w:t>
      </w:r>
      <w:r w:rsidRPr="00B25B2A">
        <w:rPr>
          <w:rStyle w:val="c0"/>
          <w:color w:val="111111"/>
          <w:sz w:val="28"/>
          <w:szCs w:val="28"/>
        </w:rPr>
        <w:t>, «Почему божья коровка красная, </w:t>
      </w:r>
      <w:r w:rsidRPr="00B25B2A">
        <w:rPr>
          <w:rStyle w:val="c0"/>
          <w:i/>
          <w:iCs/>
          <w:color w:val="111111"/>
          <w:sz w:val="28"/>
          <w:szCs w:val="28"/>
        </w:rPr>
        <w:t>«Паук и дождевые черви – это </w:t>
      </w:r>
      <w:r w:rsidRPr="00B25B2A">
        <w:rPr>
          <w:rStyle w:val="c6"/>
          <w:bCs/>
          <w:i/>
          <w:iCs/>
          <w:color w:val="111111"/>
          <w:sz w:val="28"/>
          <w:szCs w:val="28"/>
        </w:rPr>
        <w:t>насекомые или нет</w:t>
      </w:r>
      <w:r w:rsidRPr="00B25B2A">
        <w:rPr>
          <w:rStyle w:val="c0"/>
          <w:i/>
          <w:iCs/>
          <w:color w:val="111111"/>
          <w:sz w:val="28"/>
          <w:szCs w:val="28"/>
        </w:rPr>
        <w:t>?»</w:t>
      </w:r>
    </w:p>
    <w:p w14:paraId="00943C9B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Составление рассказов про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51E5A900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Интервью </w:t>
      </w:r>
      <w:r w:rsidRPr="00B25B2A">
        <w:rPr>
          <w:rStyle w:val="c0"/>
          <w:i/>
          <w:iCs/>
          <w:color w:val="111111"/>
          <w:sz w:val="28"/>
          <w:szCs w:val="28"/>
        </w:rPr>
        <w:t>(формирование навыков диалогической речи)</w:t>
      </w:r>
      <w:r w:rsidRPr="00B25B2A">
        <w:rPr>
          <w:rStyle w:val="c0"/>
          <w:color w:val="111111"/>
          <w:sz w:val="28"/>
          <w:szCs w:val="28"/>
        </w:rPr>
        <w:t> на тему </w:t>
      </w:r>
      <w:r w:rsidRPr="00B25B2A">
        <w:rPr>
          <w:rStyle w:val="c0"/>
          <w:i/>
          <w:iCs/>
          <w:color w:val="111111"/>
          <w:sz w:val="28"/>
          <w:szCs w:val="28"/>
        </w:rPr>
        <w:t>«</w:t>
      </w:r>
      <w:r w:rsidRPr="00B25B2A">
        <w:rPr>
          <w:rStyle w:val="c6"/>
          <w:bCs/>
          <w:i/>
          <w:iCs/>
          <w:color w:val="111111"/>
          <w:sz w:val="28"/>
          <w:szCs w:val="28"/>
        </w:rPr>
        <w:t>Насекомые луга</w:t>
      </w:r>
      <w:r w:rsidRPr="00B25B2A">
        <w:rPr>
          <w:rStyle w:val="c0"/>
          <w:i/>
          <w:iCs/>
          <w:color w:val="111111"/>
          <w:sz w:val="28"/>
          <w:szCs w:val="28"/>
        </w:rPr>
        <w:t>»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729142A9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Примерные вопросы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49B734A5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. Как вы думаете, что такое луг?</w:t>
      </w:r>
    </w:p>
    <w:p w14:paraId="146B8379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2. Чем </w:t>
      </w:r>
      <w:r w:rsidRPr="00B25B2A">
        <w:rPr>
          <w:rStyle w:val="c6"/>
          <w:bCs/>
          <w:color w:val="111111"/>
          <w:sz w:val="28"/>
          <w:szCs w:val="28"/>
        </w:rPr>
        <w:t>насекомые отличаются от птиц</w:t>
      </w:r>
      <w:r w:rsidRPr="00B25B2A">
        <w:rPr>
          <w:rStyle w:val="c0"/>
          <w:color w:val="111111"/>
          <w:sz w:val="28"/>
          <w:szCs w:val="28"/>
        </w:rPr>
        <w:t>?</w:t>
      </w:r>
    </w:p>
    <w:p w14:paraId="7B9F7126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3. Чем похожи жук, стрекоза и бабочка?</w:t>
      </w:r>
    </w:p>
    <w:p w14:paraId="2EC4C7DA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4. Как вы считаете, </w:t>
      </w:r>
      <w:r w:rsidRPr="00B25B2A">
        <w:rPr>
          <w:rStyle w:val="c6"/>
          <w:bCs/>
          <w:color w:val="111111"/>
          <w:sz w:val="28"/>
          <w:szCs w:val="28"/>
        </w:rPr>
        <w:t>насекомые полезны</w:t>
      </w:r>
      <w:r w:rsidRPr="00B25B2A">
        <w:rPr>
          <w:rStyle w:val="c0"/>
          <w:color w:val="111111"/>
          <w:sz w:val="28"/>
          <w:szCs w:val="28"/>
        </w:rPr>
        <w:t>?</w:t>
      </w:r>
    </w:p>
    <w:p w14:paraId="4E33B23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5. Если бы ты был </w:t>
      </w:r>
      <w:r w:rsidRPr="00B25B2A">
        <w:rPr>
          <w:rStyle w:val="c6"/>
          <w:bCs/>
          <w:color w:val="111111"/>
          <w:sz w:val="28"/>
          <w:szCs w:val="28"/>
        </w:rPr>
        <w:t>насекомым то</w:t>
      </w:r>
      <w:r w:rsidRPr="00B25B2A">
        <w:rPr>
          <w:rStyle w:val="c0"/>
          <w:color w:val="111111"/>
          <w:sz w:val="28"/>
          <w:szCs w:val="28"/>
        </w:rPr>
        <w:t>, каким?</w:t>
      </w:r>
    </w:p>
    <w:p w14:paraId="3048AE6A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Чтение художественной литературы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6F57E874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Чтение и заучивание стихов о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, загадок, считалок, пословиц, чистоговорок и т. д.</w:t>
      </w:r>
    </w:p>
    <w:p w14:paraId="1A7DA314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-Чтение и обсуждение произведений</w:t>
      </w:r>
      <w:r w:rsidRPr="00B25B2A">
        <w:rPr>
          <w:rStyle w:val="c0"/>
          <w:color w:val="111111"/>
          <w:sz w:val="28"/>
          <w:szCs w:val="28"/>
        </w:rPr>
        <w:t>: Н. Романовой </w:t>
      </w:r>
      <w:r w:rsidRPr="00B25B2A">
        <w:rPr>
          <w:rStyle w:val="c0"/>
          <w:i/>
          <w:iCs/>
          <w:color w:val="111111"/>
          <w:sz w:val="28"/>
          <w:szCs w:val="28"/>
        </w:rPr>
        <w:t>«Что узнал дождевой червяк»</w:t>
      </w:r>
      <w:r w:rsidRPr="00B25B2A">
        <w:rPr>
          <w:rStyle w:val="c0"/>
          <w:color w:val="111111"/>
          <w:sz w:val="28"/>
          <w:szCs w:val="28"/>
        </w:rPr>
        <w:t>; К. Чуковского </w:t>
      </w:r>
      <w:r w:rsidRPr="00B25B2A">
        <w:rPr>
          <w:rStyle w:val="c0"/>
          <w:i/>
          <w:iCs/>
          <w:color w:val="111111"/>
          <w:sz w:val="28"/>
          <w:szCs w:val="28"/>
        </w:rPr>
        <w:t>«Муха-Цокотуха»</w:t>
      </w:r>
      <w:r w:rsidRPr="00B25B2A">
        <w:rPr>
          <w:rStyle w:val="c0"/>
          <w:color w:val="111111"/>
          <w:sz w:val="28"/>
          <w:szCs w:val="28"/>
        </w:rPr>
        <w:t>; В. Сухомлинского </w:t>
      </w:r>
      <w:r w:rsidRPr="00B25B2A">
        <w:rPr>
          <w:rStyle w:val="c0"/>
          <w:i/>
          <w:iCs/>
          <w:color w:val="111111"/>
          <w:sz w:val="28"/>
          <w:szCs w:val="28"/>
        </w:rPr>
        <w:t>«Пусть будет соловей и жук»</w:t>
      </w:r>
      <w:r w:rsidRPr="00B25B2A">
        <w:rPr>
          <w:rStyle w:val="c0"/>
          <w:color w:val="111111"/>
          <w:sz w:val="28"/>
          <w:szCs w:val="28"/>
        </w:rPr>
        <w:t>; И. А. Крылова </w:t>
      </w:r>
      <w:r w:rsidRPr="00B25B2A">
        <w:rPr>
          <w:rStyle w:val="c0"/>
          <w:i/>
          <w:iCs/>
          <w:color w:val="111111"/>
          <w:sz w:val="28"/>
          <w:szCs w:val="28"/>
        </w:rPr>
        <w:t>«Стрекоза и муравей»</w:t>
      </w:r>
      <w:r w:rsidRPr="00B25B2A">
        <w:rPr>
          <w:rStyle w:val="c0"/>
          <w:color w:val="111111"/>
          <w:sz w:val="28"/>
          <w:szCs w:val="28"/>
        </w:rPr>
        <w:t>; В. Драгунского </w:t>
      </w:r>
      <w:r w:rsidRPr="00B25B2A">
        <w:rPr>
          <w:rStyle w:val="c0"/>
          <w:i/>
          <w:iCs/>
          <w:color w:val="111111"/>
          <w:sz w:val="28"/>
          <w:szCs w:val="28"/>
        </w:rPr>
        <w:t>«Он живой и светится»</w:t>
      </w:r>
      <w:r w:rsidRPr="00B25B2A">
        <w:rPr>
          <w:rStyle w:val="c0"/>
          <w:color w:val="111111"/>
          <w:sz w:val="28"/>
          <w:szCs w:val="28"/>
        </w:rPr>
        <w:t> и. т. д.</w:t>
      </w:r>
    </w:p>
    <w:p w14:paraId="60E5F055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Продуктивная деятельность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7041E450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Рассматривание иллюстраций к книгам;</w:t>
      </w:r>
    </w:p>
    <w:p w14:paraId="2AE0BF6F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Рисование</w:t>
      </w:r>
      <w:r w:rsidRPr="00B25B2A">
        <w:rPr>
          <w:rStyle w:val="c0"/>
          <w:color w:val="111111"/>
          <w:sz w:val="28"/>
          <w:szCs w:val="28"/>
        </w:rPr>
        <w:t>: «Муравей»,  «Бабочка»</w:t>
      </w:r>
    </w:p>
    <w:p w14:paraId="0B1CCE3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Рисование- оттиск красками </w:t>
      </w:r>
      <w:r w:rsidRPr="00B25B2A">
        <w:rPr>
          <w:rStyle w:val="c0"/>
          <w:i/>
          <w:iCs/>
          <w:color w:val="111111"/>
          <w:sz w:val="28"/>
          <w:szCs w:val="28"/>
        </w:rPr>
        <w:t>«Крылья бабочки»</w:t>
      </w:r>
      <w:r w:rsidRPr="00B25B2A">
        <w:rPr>
          <w:rStyle w:val="c0"/>
          <w:color w:val="111111"/>
          <w:sz w:val="28"/>
          <w:szCs w:val="28"/>
        </w:rPr>
        <w:t> с использованием нетрадиционных методов.</w:t>
      </w:r>
    </w:p>
    <w:p w14:paraId="6B207D28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14:paraId="586E4B8F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Трудовая деятельность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1A5599A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- Беседы о трудолюбии, обсуждение о трудолюбивых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60F52476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Работа с родителями:</w:t>
      </w:r>
      <w:r w:rsidRPr="00B25B2A">
        <w:rPr>
          <w:rStyle w:val="c0"/>
          <w:color w:val="111111"/>
          <w:sz w:val="28"/>
          <w:szCs w:val="28"/>
          <w:u w:val="single"/>
        </w:rPr>
        <w:t> </w:t>
      </w:r>
    </w:p>
    <w:p w14:paraId="3784BFE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Консультации для родителей на темы</w:t>
      </w:r>
      <w:r w:rsidRPr="00B25B2A">
        <w:rPr>
          <w:rStyle w:val="c0"/>
          <w:color w:val="111111"/>
          <w:sz w:val="28"/>
          <w:szCs w:val="28"/>
        </w:rPr>
        <w:t>: </w:t>
      </w:r>
      <w:r w:rsidRPr="00B25B2A">
        <w:rPr>
          <w:rStyle w:val="c0"/>
          <w:i/>
          <w:iCs/>
          <w:color w:val="111111"/>
          <w:sz w:val="28"/>
          <w:szCs w:val="28"/>
        </w:rPr>
        <w:t>«Первая помощь при укусах </w:t>
      </w:r>
      <w:r w:rsidRPr="00B25B2A">
        <w:rPr>
          <w:rStyle w:val="c6"/>
          <w:bCs/>
          <w:i/>
          <w:iCs/>
          <w:color w:val="111111"/>
          <w:sz w:val="28"/>
          <w:szCs w:val="28"/>
        </w:rPr>
        <w:t>насекомых</w:t>
      </w:r>
      <w:r w:rsidRPr="00B25B2A">
        <w:rPr>
          <w:rStyle w:val="c0"/>
          <w:i/>
          <w:iCs/>
          <w:color w:val="111111"/>
          <w:sz w:val="28"/>
          <w:szCs w:val="28"/>
        </w:rPr>
        <w:t>»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7AC3A0A4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Результаты </w:t>
      </w:r>
      <w:r w:rsidRPr="00B25B2A">
        <w:rPr>
          <w:rStyle w:val="c6"/>
          <w:bCs/>
          <w:color w:val="111111"/>
          <w:sz w:val="28"/>
          <w:szCs w:val="28"/>
        </w:rPr>
        <w:t>проектной деятельности</w:t>
      </w:r>
      <w:r w:rsidRPr="00B25B2A">
        <w:rPr>
          <w:rStyle w:val="c0"/>
          <w:color w:val="111111"/>
          <w:sz w:val="28"/>
          <w:szCs w:val="28"/>
        </w:rPr>
        <w:t>:</w:t>
      </w:r>
    </w:p>
    <w:p w14:paraId="3DF6A099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1. Сформировался устойчивый интерес детей к природе.</w:t>
      </w:r>
    </w:p>
    <w:p w14:paraId="397BF283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2. Повысился уровень экологической грамотности воспитанников, сложилась система знаний детей о </w:t>
      </w:r>
      <w:r w:rsidRPr="00B25B2A">
        <w:rPr>
          <w:rStyle w:val="c6"/>
          <w:bCs/>
          <w:color w:val="111111"/>
          <w:sz w:val="28"/>
          <w:szCs w:val="28"/>
        </w:rPr>
        <w:t>насекомых</w:t>
      </w:r>
      <w:r w:rsidRPr="00B25B2A">
        <w:rPr>
          <w:rStyle w:val="c0"/>
          <w:color w:val="111111"/>
          <w:sz w:val="28"/>
          <w:szCs w:val="28"/>
        </w:rPr>
        <w:t>.</w:t>
      </w:r>
    </w:p>
    <w:p w14:paraId="631358C4" w14:textId="77777777" w:rsidR="00B25B2A" w:rsidRPr="00B25B2A" w:rsidRDefault="00B25B2A" w:rsidP="00B25B2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</w:rPr>
        <w:t>3. У детей воспиталось чувство сопереживания и желание помочь маленьким обитателям.</w:t>
      </w:r>
    </w:p>
    <w:p w14:paraId="7841347C" w14:textId="77777777" w:rsidR="00B25B2A" w:rsidRPr="00B25B2A" w:rsidRDefault="00B25B2A" w:rsidP="00B25B2A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B25B2A">
        <w:rPr>
          <w:rStyle w:val="c0"/>
          <w:color w:val="111111"/>
          <w:sz w:val="28"/>
          <w:szCs w:val="28"/>
          <w:u w:val="single"/>
        </w:rPr>
        <w:t>Вывод</w:t>
      </w:r>
      <w:r w:rsidRPr="00B25B2A">
        <w:rPr>
          <w:rStyle w:val="c0"/>
          <w:color w:val="111111"/>
          <w:sz w:val="28"/>
          <w:szCs w:val="28"/>
        </w:rPr>
        <w:t>: Воспитание у ребёнка дошкольного возраста любви и бережного отношения к окружающей природе, способствует формированию отзывчивой и гуманной личности.</w:t>
      </w:r>
    </w:p>
    <w:p w14:paraId="78877EB7" w14:textId="1BDEFA9C" w:rsidR="00E00B12" w:rsidRDefault="00012667">
      <w:pPr>
        <w:rPr>
          <w:sz w:val="36"/>
        </w:rPr>
      </w:pPr>
      <w:r w:rsidRPr="00012667">
        <w:rPr>
          <w:sz w:val="36"/>
        </w:rPr>
        <w:t>Фотоотчет</w:t>
      </w:r>
    </w:p>
    <w:p w14:paraId="67338E04" w14:textId="53969BDC" w:rsidR="00012667" w:rsidRDefault="00012667">
      <w:pPr>
        <w:rPr>
          <w:sz w:val="36"/>
        </w:rPr>
      </w:pPr>
      <w:r w:rsidRPr="00012667">
        <w:rPr>
          <w:noProof/>
          <w:sz w:val="36"/>
          <w:lang w:eastAsia="ru-RU"/>
        </w:rPr>
        <w:drawing>
          <wp:inline distT="0" distB="0" distL="0" distR="0" wp14:anchorId="4FF0C815" wp14:editId="12E0C29C">
            <wp:extent cx="5940425" cy="4455319"/>
            <wp:effectExtent l="0" t="0" r="3175" b="2540"/>
            <wp:docPr id="1" name="Рисунок 1" descr="C:\Users\dmitr\OneDrive\Рабочий стол\IMG_20220721_10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\OneDrive\Рабочий стол\IMG_20220721_1036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21CF" w14:textId="7C5C2D73" w:rsidR="00012667" w:rsidRDefault="00012667">
      <w:pPr>
        <w:rPr>
          <w:sz w:val="36"/>
        </w:rPr>
      </w:pPr>
    </w:p>
    <w:p w14:paraId="77487F53" w14:textId="6BACAC5A" w:rsidR="00012667" w:rsidRDefault="00012667">
      <w:pPr>
        <w:rPr>
          <w:sz w:val="36"/>
        </w:rPr>
      </w:pPr>
    </w:p>
    <w:p w14:paraId="5A5CF54D" w14:textId="520275BD" w:rsidR="00012667" w:rsidRDefault="00012667">
      <w:pPr>
        <w:rPr>
          <w:sz w:val="36"/>
        </w:rPr>
      </w:pPr>
    </w:p>
    <w:p w14:paraId="436BBBF6" w14:textId="201B967D" w:rsidR="00012667" w:rsidRDefault="00012667">
      <w:pPr>
        <w:rPr>
          <w:sz w:val="36"/>
        </w:rPr>
      </w:pPr>
      <w:r w:rsidRPr="00012667">
        <w:rPr>
          <w:noProof/>
          <w:sz w:val="36"/>
          <w:lang w:eastAsia="ru-RU"/>
        </w:rPr>
        <w:lastRenderedPageBreak/>
        <w:drawing>
          <wp:inline distT="0" distB="0" distL="0" distR="0" wp14:anchorId="3C44D922" wp14:editId="17E9018F">
            <wp:extent cx="5940425" cy="4455319"/>
            <wp:effectExtent l="0" t="0" r="3175" b="2540"/>
            <wp:docPr id="2" name="Рисунок 2" descr="C:\Users\dmitr\OneDrive\Рабочий стол\IMG_20220721_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\OneDrive\Рабочий стол\IMG_20220721_103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ED69" w14:textId="43B75BFC" w:rsidR="00464AFA" w:rsidRDefault="00464AFA">
      <w:pPr>
        <w:rPr>
          <w:sz w:val="36"/>
        </w:rPr>
      </w:pPr>
      <w:r w:rsidRPr="00464AFA">
        <w:rPr>
          <w:noProof/>
          <w:sz w:val="36"/>
          <w:lang w:eastAsia="ru-RU"/>
        </w:rPr>
        <w:drawing>
          <wp:inline distT="0" distB="0" distL="0" distR="0" wp14:anchorId="1E92EC9B" wp14:editId="3BE5C192">
            <wp:extent cx="5940425" cy="4455319"/>
            <wp:effectExtent l="0" t="0" r="3175" b="2540"/>
            <wp:docPr id="4" name="Рисунок 4" descr="C:\Users\dmitr\Downloads\IMG_20220722_16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\Downloads\IMG_20220722_160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1357" w14:textId="7259E503" w:rsidR="00464AFA" w:rsidRDefault="00464AFA">
      <w:pPr>
        <w:rPr>
          <w:sz w:val="36"/>
        </w:rPr>
      </w:pPr>
      <w:r w:rsidRPr="00464AFA">
        <w:rPr>
          <w:noProof/>
          <w:sz w:val="36"/>
          <w:lang w:eastAsia="ru-RU"/>
        </w:rPr>
        <w:lastRenderedPageBreak/>
        <w:drawing>
          <wp:inline distT="0" distB="0" distL="0" distR="0" wp14:anchorId="75062675" wp14:editId="3B602435">
            <wp:extent cx="5940425" cy="4455319"/>
            <wp:effectExtent l="0" t="0" r="3175" b="2540"/>
            <wp:docPr id="5" name="Рисунок 5" descr="C:\Users\dmitr\Downloads\IMG_20220722_15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\Downloads\IMG_20220722_155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918F" w14:textId="081442E9" w:rsidR="00464AFA" w:rsidRDefault="00464AFA">
      <w:pPr>
        <w:rPr>
          <w:sz w:val="36"/>
        </w:rPr>
      </w:pPr>
      <w:r w:rsidRPr="00464AFA">
        <w:rPr>
          <w:noProof/>
          <w:sz w:val="36"/>
          <w:lang w:eastAsia="ru-RU"/>
        </w:rPr>
        <w:drawing>
          <wp:inline distT="0" distB="0" distL="0" distR="0" wp14:anchorId="7D1DC4A4" wp14:editId="4FCF2413">
            <wp:extent cx="5940425" cy="4455319"/>
            <wp:effectExtent l="0" t="0" r="3175" b="2540"/>
            <wp:docPr id="6" name="Рисунок 6" descr="C:\Users\dmitr\Downloads\IMG_20220722_15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\Downloads\IMG_20220722_155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5580" w14:textId="78B8E64B" w:rsidR="00464AFA" w:rsidRDefault="00464AFA">
      <w:pPr>
        <w:rPr>
          <w:sz w:val="36"/>
        </w:rPr>
      </w:pPr>
      <w:r w:rsidRPr="00012667">
        <w:rPr>
          <w:noProof/>
          <w:sz w:val="36"/>
          <w:lang w:eastAsia="ru-RU"/>
        </w:rPr>
        <w:lastRenderedPageBreak/>
        <w:drawing>
          <wp:inline distT="0" distB="0" distL="0" distR="0" wp14:anchorId="6867D2F0" wp14:editId="72143F97">
            <wp:extent cx="5277326" cy="7036435"/>
            <wp:effectExtent l="0" t="0" r="0" b="0"/>
            <wp:docPr id="7" name="Рисунок 7" descr="C:\Users\dmitr\OneDrive\Рабочий стол\IMG_20220721_09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\OneDrive\Рабочий стол\IMG_20220721_0905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26" cy="7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2C5C" w14:textId="414FB058" w:rsidR="00464AFA" w:rsidRDefault="00464AFA">
      <w:pPr>
        <w:rPr>
          <w:sz w:val="36"/>
        </w:rPr>
      </w:pPr>
    </w:p>
    <w:p w14:paraId="292D0187" w14:textId="3EA05E8D" w:rsidR="00464AFA" w:rsidRDefault="00464AFA">
      <w:pPr>
        <w:rPr>
          <w:sz w:val="36"/>
        </w:rPr>
      </w:pPr>
    </w:p>
    <w:p w14:paraId="29581E24" w14:textId="34891987" w:rsidR="00464AFA" w:rsidRDefault="00464AFA">
      <w:pPr>
        <w:rPr>
          <w:sz w:val="36"/>
        </w:rPr>
      </w:pPr>
    </w:p>
    <w:p w14:paraId="0AA530B4" w14:textId="7E4A2900" w:rsidR="00464AFA" w:rsidRDefault="00464AFA">
      <w:pPr>
        <w:rPr>
          <w:sz w:val="36"/>
        </w:rPr>
      </w:pPr>
    </w:p>
    <w:p w14:paraId="7E13ED5E" w14:textId="5D861F77" w:rsidR="00464AFA" w:rsidRDefault="00464AFA">
      <w:pPr>
        <w:rPr>
          <w:sz w:val="36"/>
        </w:rPr>
      </w:pPr>
    </w:p>
    <w:p w14:paraId="7D71FCDB" w14:textId="77777777" w:rsidR="00464AFA" w:rsidRDefault="00464AFA">
      <w:pPr>
        <w:rPr>
          <w:sz w:val="36"/>
        </w:rPr>
      </w:pPr>
    </w:p>
    <w:p w14:paraId="2C73D7A2" w14:textId="6D1C493B" w:rsidR="00012667" w:rsidRPr="00012667" w:rsidRDefault="00012667">
      <w:pPr>
        <w:rPr>
          <w:sz w:val="36"/>
        </w:rPr>
      </w:pPr>
      <w:bookmarkStart w:id="0" w:name="_GoBack"/>
      <w:bookmarkEnd w:id="0"/>
    </w:p>
    <w:sectPr w:rsidR="00012667" w:rsidRPr="0001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CD"/>
    <w:rsid w:val="00012667"/>
    <w:rsid w:val="00464AFA"/>
    <w:rsid w:val="007508CD"/>
    <w:rsid w:val="00B25B2A"/>
    <w:rsid w:val="00E0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E2DB"/>
  <w15:chartTrackingRefBased/>
  <w15:docId w15:val="{4CA34D46-56CA-482A-A06C-C38189D1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5B2A"/>
  </w:style>
  <w:style w:type="paragraph" w:customStyle="1" w:styleId="c3">
    <w:name w:val="c3"/>
    <w:basedOn w:val="a"/>
    <w:rsid w:val="00B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5B2A"/>
  </w:style>
  <w:style w:type="character" w:customStyle="1" w:styleId="c6">
    <w:name w:val="c6"/>
    <w:basedOn w:val="a0"/>
    <w:rsid w:val="00B25B2A"/>
  </w:style>
  <w:style w:type="paragraph" w:customStyle="1" w:styleId="c4">
    <w:name w:val="c4"/>
    <w:basedOn w:val="a"/>
    <w:rsid w:val="00B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5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97C7-289E-47A5-8EA0-813AFF4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dmitr</cp:lastModifiedBy>
  <cp:revision>3</cp:revision>
  <dcterms:created xsi:type="dcterms:W3CDTF">2022-07-24T09:08:00Z</dcterms:created>
  <dcterms:modified xsi:type="dcterms:W3CDTF">2022-07-24T09:52:00Z</dcterms:modified>
</cp:coreProperties>
</file>